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D7" w:rsidRPr="00240E78" w:rsidRDefault="00A604D7" w:rsidP="00A604D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E7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</w:t>
      </w:r>
      <w:r w:rsidRPr="00240E78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240E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รายงานผลการดำเนินแผนงาน/โครงการ/กิจกรรม  ที่ได้รับงบประมาณสนับสนุนจากกองทุนหลักประกันสุขภาพ (สำหรับผู้แผนงาน/โครงการ/กิจกรรม  ลงรายละเอียดเมื่อเสร็จสิ้นการดำเนินงาน)</w:t>
      </w:r>
    </w:p>
    <w:p w:rsidR="00A604D7" w:rsidRDefault="00A604D7" w:rsidP="00A604D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E78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 โครงการ</w:t>
      </w:r>
      <w:r w:rsidRPr="00240E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76A9">
        <w:rPr>
          <w:rFonts w:ascii="TH SarabunIT๙" w:hAnsi="TH SarabunIT๙" w:cs="TH SarabunIT๙"/>
          <w:sz w:val="32"/>
          <w:szCs w:val="32"/>
          <w:cs/>
        </w:rPr>
        <w:t>โครงการชาวหนอง</w:t>
      </w:r>
      <w:proofErr w:type="spellStart"/>
      <w:r w:rsidRPr="004076A9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4076A9">
        <w:rPr>
          <w:rFonts w:ascii="TH SarabunIT๙" w:hAnsi="TH SarabunIT๙" w:cs="TH SarabunIT๙"/>
          <w:sz w:val="32"/>
          <w:szCs w:val="32"/>
          <w:cs/>
        </w:rPr>
        <w:t>ร่วมใจรงณรงค์คัดกรองและปรับเปลี่ยนพฤติกรรมลดโรคเบาหวานและความดันโลหิตสูง ปี 2565</w:t>
      </w:r>
    </w:p>
    <w:p w:rsidR="00A604D7" w:rsidRDefault="00A604D7" w:rsidP="00A604D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E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:rsidR="00A604D7" w:rsidRPr="00A604D7" w:rsidRDefault="00A604D7" w:rsidP="00A604D7">
      <w:pPr>
        <w:spacing w:line="276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30D4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="004A6D90">
        <w:rPr>
          <w:rFonts w:ascii="TH SarabunIT๙" w:hAnsi="TH SarabunIT๙" w:cs="TH SarabunIT๙" w:hint="cs"/>
          <w:sz w:val="32"/>
          <w:szCs w:val="32"/>
          <w:cs/>
        </w:rPr>
        <w:t>ประชุมชี้แจ้งโดยเจ้าหน้าที่สาธารณสุขแก่</w:t>
      </w:r>
      <w:r w:rsidR="003D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A6D9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4A6D90">
        <w:rPr>
          <w:rFonts w:ascii="TH SarabunIT๙" w:hAnsi="TH SarabunIT๙" w:cs="TH SarabunIT๙" w:hint="cs"/>
          <w:sz w:val="32"/>
          <w:szCs w:val="32"/>
          <w:cs/>
        </w:rPr>
        <w:t xml:space="preserve">ม. พร้อมจัดทำแผนการออกปฏิบัติงานคัดกรองเชิงรุกในพื้นที่หมู่ที่1 - หมู่6 </w:t>
      </w:r>
      <w:r w:rsidR="004A6D90">
        <w:rPr>
          <w:rFonts w:ascii="TH SarabunIT๙" w:hAnsi="TH SarabunIT๙" w:cs="TH SarabunIT๙" w:hint="cs"/>
          <w:sz w:val="32"/>
          <w:szCs w:val="32"/>
          <w:cs/>
        </w:rPr>
        <w:t>ตามละแวกที่นัดเป้าหมายไว้</w:t>
      </w:r>
    </w:p>
    <w:p w:rsidR="004E6480" w:rsidRDefault="00A604D7" w:rsidP="00A604D7">
      <w:pPr>
        <w:tabs>
          <w:tab w:val="left" w:pos="537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89230</wp:posOffset>
            </wp:positionV>
            <wp:extent cx="2847975" cy="2136140"/>
            <wp:effectExtent l="0" t="0" r="9525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>
            <wp:extent cx="2863216" cy="214757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14" cy="21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</w:t>
      </w:r>
    </w:p>
    <w:p w:rsidR="00C9017E" w:rsidRDefault="00C9017E" w:rsidP="004E64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060CD" w:rsidRDefault="004E6480" w:rsidP="004E6480">
      <w:pPr>
        <w:rPr>
          <w:rFonts w:ascii="TH SarabunIT๙" w:hAnsi="TH SarabunIT๙" w:cs="TH SarabunIT๙"/>
          <w:sz w:val="32"/>
          <w:szCs w:val="32"/>
        </w:rPr>
      </w:pPr>
      <w:r w:rsidRPr="004E6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2 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B36BE1" w:rsidRPr="00E21397" w:rsidRDefault="00316C9F" w:rsidP="00316C9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1397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รวจคัดกรอง</w:t>
      </w:r>
      <w:r w:rsidRP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1397">
        <w:rPr>
          <w:rFonts w:ascii="TH SarabunIT๙" w:hAnsi="TH SarabunIT๙" w:cs="TH SarabunIT๙"/>
          <w:sz w:val="32"/>
          <w:szCs w:val="32"/>
          <w:cs/>
        </w:rPr>
        <w:t>ประชากรกลุ่มเป้าหมายที่มีอายุ 35 ปีขึ้นไปได้รับการคัดกรองค้นหาโรคเบาหวานและโรคความดันโลหิตสูง</w:t>
      </w:r>
      <w:r w:rsidRPr="00E21397">
        <w:rPr>
          <w:rFonts w:ascii="TH SarabunIT๙" w:hAnsi="TH SarabunIT๙" w:cs="TH SarabunIT๙"/>
          <w:sz w:val="32"/>
          <w:szCs w:val="32"/>
        </w:rPr>
        <w:t xml:space="preserve"> </w:t>
      </w:r>
      <w:r w:rsidRPr="00E21397">
        <w:rPr>
          <w:rFonts w:ascii="TH SarabunIT๙" w:hAnsi="TH SarabunIT๙" w:cs="TH SarabunIT๙" w:hint="cs"/>
          <w:sz w:val="32"/>
          <w:szCs w:val="32"/>
          <w:cs/>
        </w:rPr>
        <w:t>เป้าหมาย 1</w:t>
      </w:r>
      <w:r w:rsidRPr="00E21397">
        <w:rPr>
          <w:rFonts w:ascii="TH SarabunIT๙" w:hAnsi="TH SarabunIT๙" w:cs="TH SarabunIT๙"/>
          <w:sz w:val="32"/>
          <w:szCs w:val="32"/>
        </w:rPr>
        <w:t>,</w:t>
      </w:r>
      <w:r w:rsidRPr="00E21397">
        <w:rPr>
          <w:rFonts w:ascii="TH SarabunIT๙" w:hAnsi="TH SarabunIT๙" w:cs="TH SarabunIT๙"/>
          <w:sz w:val="32"/>
          <w:szCs w:val="32"/>
        </w:rPr>
        <w:t>082</w:t>
      </w:r>
      <w:r w:rsidRPr="00E21397">
        <w:rPr>
          <w:rFonts w:ascii="TH SarabunIT๙" w:hAnsi="TH SarabunIT๙" w:cs="TH SarabunIT๙"/>
          <w:sz w:val="32"/>
          <w:szCs w:val="32"/>
        </w:rPr>
        <w:t xml:space="preserve"> </w:t>
      </w:r>
      <w:r w:rsidR="00E21397" w:rsidRPr="00E21397">
        <w:rPr>
          <w:rFonts w:ascii="TH SarabunIT๙" w:hAnsi="TH SarabunIT๙" w:cs="TH SarabunIT๙" w:hint="cs"/>
          <w:sz w:val="32"/>
          <w:szCs w:val="32"/>
          <w:cs/>
        </w:rPr>
        <w:t>คน ได้รับการคัดกรองเป็นจำนวน 1</w:t>
      </w:r>
      <w:r w:rsidR="00E21397" w:rsidRPr="00E21397">
        <w:rPr>
          <w:rFonts w:ascii="TH SarabunIT๙" w:hAnsi="TH SarabunIT๙" w:cs="TH SarabunIT๙"/>
          <w:sz w:val="32"/>
          <w:szCs w:val="32"/>
        </w:rPr>
        <w:t>,049</w:t>
      </w:r>
      <w:r w:rsidRPr="00E21397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E21397" w:rsidRPr="00E21397">
        <w:rPr>
          <w:rFonts w:ascii="TH SarabunIT๙" w:hAnsi="TH SarabunIT๙" w:cs="TH SarabunIT๙" w:hint="cs"/>
          <w:sz w:val="32"/>
          <w:szCs w:val="32"/>
          <w:cs/>
        </w:rPr>
        <w:t>96.95</w:t>
      </w:r>
      <w:r w:rsidRP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6BE1" w:rsidRPr="008A4EA0" w:rsidRDefault="00316C9F" w:rsidP="00B36BE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4EA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ที่มีอายุ 35 ปีขึ้นไปได้รับการคัดกรองค้นหาโรคเบาหวาน</w:t>
      </w: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36BE1" w:rsidRPr="00B07F4F" w:rsidRDefault="00316C9F" w:rsidP="00B36B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ปกติ</w:t>
      </w:r>
      <w:r w:rsidR="00B36BE1" w:rsidRPr="00B07F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F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21397" w:rsidRPr="00B07F4F">
        <w:rPr>
          <w:rFonts w:ascii="TH SarabunIT๙" w:hAnsi="TH SarabunIT๙" w:cs="TH SarabunIT๙" w:hint="cs"/>
          <w:sz w:val="32"/>
          <w:szCs w:val="32"/>
          <w:cs/>
        </w:rPr>
        <w:t>690</w:t>
      </w:r>
      <w:r w:rsidRPr="00B07F4F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B07F4F" w:rsidRPr="00B07F4F">
        <w:rPr>
          <w:rFonts w:ascii="TH SarabunIT๙" w:hAnsi="TH SarabunIT๙" w:cs="TH SarabunIT๙" w:hint="cs"/>
          <w:sz w:val="32"/>
          <w:szCs w:val="32"/>
          <w:cs/>
        </w:rPr>
        <w:t>65.77</w:t>
      </w:r>
    </w:p>
    <w:p w:rsidR="00B36BE1" w:rsidRPr="00B07F4F" w:rsidRDefault="00316C9F" w:rsidP="00B36B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สี่ยง</w:t>
      </w:r>
      <w:r w:rsidRPr="00B07F4F">
        <w:rPr>
          <w:rFonts w:ascii="TH SarabunIT๙" w:hAnsi="TH SarabunIT๙" w:cs="TH SarabunIT๙"/>
          <w:sz w:val="32"/>
          <w:szCs w:val="32"/>
        </w:rPr>
        <w:t xml:space="preserve"> </w:t>
      </w:r>
      <w:r w:rsidR="004A6D90" w:rsidRPr="00B07F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21397" w:rsidRPr="00B07F4F">
        <w:rPr>
          <w:rFonts w:ascii="TH SarabunIT๙" w:hAnsi="TH SarabunIT๙" w:cs="TH SarabunIT๙" w:hint="cs"/>
          <w:sz w:val="32"/>
          <w:szCs w:val="32"/>
          <w:cs/>
        </w:rPr>
        <w:t>336</w:t>
      </w:r>
      <w:r w:rsidRPr="00B07F4F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B07F4F" w:rsidRPr="00B07F4F">
        <w:rPr>
          <w:rFonts w:ascii="TH SarabunIT๙" w:hAnsi="TH SarabunIT๙" w:cs="TH SarabunIT๙" w:hint="cs"/>
          <w:sz w:val="32"/>
          <w:szCs w:val="32"/>
          <w:cs/>
        </w:rPr>
        <w:t>32.03</w:t>
      </w:r>
    </w:p>
    <w:p w:rsidR="00E21397" w:rsidRDefault="00B36BE1" w:rsidP="00B36BE1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21397"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งสัยป่วย</w:t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2A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21397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16C9F" w:rsidRPr="00EE12AA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B07F4F" w:rsidRPr="00B07F4F">
        <w:rPr>
          <w:rFonts w:ascii="TH SarabunIT๙" w:hAnsi="TH SarabunIT๙" w:cs="TH SarabunIT๙" w:hint="cs"/>
          <w:sz w:val="32"/>
          <w:szCs w:val="32"/>
          <w:cs/>
        </w:rPr>
        <w:t>2.09</w:t>
      </w:r>
      <w:r w:rsidRPr="00B07F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1397">
        <w:rPr>
          <w:rFonts w:ascii="TH SarabunIT๙" w:hAnsi="TH SarabunIT๙" w:cs="TH SarabunIT๙" w:hint="cs"/>
          <w:sz w:val="32"/>
          <w:szCs w:val="32"/>
          <w:cs/>
        </w:rPr>
        <w:t>และได้รับการติดตามตรวจซ้ำ จำนวน 18 ราย คิดเป็นร้อยละ 81.82</w:t>
      </w:r>
    </w:p>
    <w:p w:rsidR="003D1D63" w:rsidRPr="00EE12AA" w:rsidRDefault="00316C9F" w:rsidP="003D1D63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A4EA0">
        <w:rPr>
          <w:rFonts w:ascii="TH SarabunIT๙" w:hAnsi="TH SarabunIT๙" w:cs="TH SarabunIT๙" w:hint="cs"/>
          <w:sz w:val="32"/>
          <w:szCs w:val="32"/>
          <w:cs/>
        </w:rPr>
        <w:t>กลุ่มสงสัยป่วย</w:t>
      </w:r>
      <w:r w:rsidR="00E21397" w:rsidRPr="008A4EA0">
        <w:rPr>
          <w:rFonts w:ascii="TH SarabunIT๙" w:hAnsi="TH SarabunIT๙" w:cs="TH SarabunIT๙" w:hint="cs"/>
          <w:sz w:val="32"/>
          <w:szCs w:val="32"/>
          <w:cs/>
        </w:rPr>
        <w:t>ได้รับการส่งต่อ</w:t>
      </w:r>
      <w:r w:rsidR="00E21397">
        <w:rPr>
          <w:rFonts w:ascii="TH SarabunIT๙" w:hAnsi="TH SarabunIT๙" w:cs="TH SarabunIT๙" w:hint="cs"/>
          <w:sz w:val="32"/>
          <w:szCs w:val="32"/>
          <w:cs/>
        </w:rPr>
        <w:t>เพื่อได้รับการวินิจฉัย</w:t>
      </w:r>
      <w:r w:rsidRPr="00EE12AA">
        <w:rPr>
          <w:rFonts w:ascii="TH SarabunIT๙" w:hAnsi="TH SarabunIT๙" w:cs="TH SarabunIT๙" w:hint="cs"/>
          <w:sz w:val="32"/>
          <w:szCs w:val="32"/>
          <w:cs/>
        </w:rPr>
        <w:t>เป็นผู้ป่วยเบาหวานรายใหม่</w:t>
      </w:r>
      <w:r w:rsidR="00E21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1 คน </w:t>
      </w:r>
      <w:r w:rsidR="00B07F4F">
        <w:rPr>
          <w:rFonts w:ascii="TH SarabunIT๙" w:hAnsi="TH SarabunIT๙" w:cs="TH SarabunIT๙" w:hint="cs"/>
          <w:sz w:val="32"/>
          <w:szCs w:val="32"/>
          <w:cs/>
        </w:rPr>
        <w:t>คิดเป็นร้อยละ 4.54</w:t>
      </w:r>
    </w:p>
    <w:p w:rsidR="003D1D63" w:rsidRPr="003D1D63" w:rsidRDefault="00316C9F" w:rsidP="003D1D63">
      <w:pPr>
        <w:pStyle w:val="a3"/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A4EA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ที่มีอายุ 35 ปีขึ้นไปได้รับการคัดกรองค้นหาโรคความดันโลหิตสู</w:t>
      </w:r>
      <w:r w:rsidRPr="003D1D63">
        <w:rPr>
          <w:rFonts w:ascii="TH SarabunIT๙" w:hAnsi="TH SarabunIT๙" w:cs="TH SarabunIT๙"/>
          <w:sz w:val="32"/>
          <w:szCs w:val="32"/>
          <w:cs/>
        </w:rPr>
        <w:t>ง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>จำนวน 843 คน</w:t>
      </w:r>
    </w:p>
    <w:p w:rsidR="00316C9F" w:rsidRPr="003D1D63" w:rsidRDefault="00316C9F" w:rsidP="00B36B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กติ 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>135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 xml:space="preserve"> 16.01</w:t>
      </w:r>
    </w:p>
    <w:p w:rsidR="00316C9F" w:rsidRPr="003D1D63" w:rsidRDefault="00316C9F" w:rsidP="00316C9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สี่ยง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>661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>78.41</w:t>
      </w:r>
    </w:p>
    <w:p w:rsidR="00E61A43" w:rsidRDefault="00316C9F" w:rsidP="00316C9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EA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งสัยป่วย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3D1D63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 xml:space="preserve">4.50 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>ได้รับการส่งต่อ 9 ราย คิดเป็นร้อยละ</w:t>
      </w:r>
      <w:r w:rsidR="003D1D63" w:rsidRPr="003D1D63">
        <w:rPr>
          <w:rFonts w:ascii="TH SarabunIT๙" w:hAnsi="TH SarabunIT๙" w:cs="TH SarabunIT๙" w:hint="cs"/>
          <w:sz w:val="32"/>
          <w:szCs w:val="32"/>
          <w:cs/>
        </w:rPr>
        <w:t xml:space="preserve"> 23.68</w:t>
      </w:r>
    </w:p>
    <w:p w:rsidR="008A4EA0" w:rsidRPr="003D1D63" w:rsidRDefault="008A4EA0" w:rsidP="00316C9F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565DDA" w:rsidRDefault="00565DDA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565DDA" w:rsidRDefault="00E61A43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กรอง หมู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A43" w:rsidRDefault="00E61A43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61A43" w:rsidRDefault="00E61A43" w:rsidP="009C626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4150" cy="204326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0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2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9C626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B2CFA16" wp14:editId="1782EFD1">
            <wp:extent cx="2721600" cy="204120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43" w:rsidRDefault="00E61A43" w:rsidP="00E61A43">
      <w:pPr>
        <w:rPr>
          <w:rFonts w:ascii="TH SarabunIT๙" w:hAnsi="TH SarabunIT๙" w:cs="TH SarabunIT๙"/>
          <w:sz w:val="32"/>
          <w:szCs w:val="32"/>
        </w:rPr>
      </w:pPr>
    </w:p>
    <w:p w:rsidR="00E61A43" w:rsidRDefault="00E61A43" w:rsidP="00E61A43">
      <w:pPr>
        <w:tabs>
          <w:tab w:val="left" w:pos="723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09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C62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530000" cy="20412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2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9C626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A3CDB42" wp14:editId="0BB47C40">
            <wp:extent cx="2721600" cy="2041200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0095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D600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C9789E" wp14:editId="4024FE92">
            <wp:extent cx="2721600" cy="204120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2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62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C626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695575" cy="2022642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76" cy="20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D7" w:rsidRDefault="005D00D7" w:rsidP="00E61A43">
      <w:pPr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A43" w:rsidRDefault="00E61A43" w:rsidP="00E61A43">
      <w:pPr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A43" w:rsidRDefault="00E61A43" w:rsidP="00E61A43">
      <w:pPr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A43" w:rsidRDefault="00E61A43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E61A43" w:rsidRDefault="00E61A43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กรอง หมู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3425" w:rsidRDefault="000F3425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D600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30000" cy="20412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9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914400" y="1438275"/>
            <wp:positionH relativeFrom="column">
              <wp:align>left</wp:align>
            </wp:positionH>
            <wp:positionV relativeFrom="paragraph">
              <wp:align>top</wp:align>
            </wp:positionV>
            <wp:extent cx="2721600" cy="2041200"/>
            <wp:effectExtent l="0" t="0" r="3175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A43" w:rsidRDefault="00D60095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27300" cy="1895475"/>
            <wp:effectExtent l="0" t="0" r="635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27" cy="18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F3425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33650" cy="1900236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02" cy="1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F3425" w:rsidRDefault="000F3425" w:rsidP="00E61A4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61A43" w:rsidRPr="00EE12AA" w:rsidRDefault="00D60095" w:rsidP="00D60095">
      <w:pPr>
        <w:spacing w:before="12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64AA0" w:rsidRDefault="00464AA0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64AA0" w:rsidRDefault="00464AA0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64AA0" w:rsidRDefault="00464AA0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64AA0" w:rsidRDefault="00464AA0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D60095" w:rsidRDefault="00D60095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กรอง หมู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A37C3" w:rsidRDefault="00AA37C3" w:rsidP="00D60095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</w:p>
    <w:p w:rsidR="00D60095" w:rsidRDefault="00D60095" w:rsidP="00D600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A37C3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AA37C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80" w:rsidRDefault="004E6480" w:rsidP="004E6480">
      <w:pPr>
        <w:rPr>
          <w:rFonts w:ascii="TH SarabunIT๙" w:hAnsi="TH SarabunIT๙" w:cs="TH SarabunIT๙" w:hint="cs"/>
          <w:sz w:val="32"/>
          <w:szCs w:val="32"/>
        </w:rPr>
      </w:pPr>
    </w:p>
    <w:p w:rsidR="00AA37C3" w:rsidRDefault="00AA37C3" w:rsidP="004E64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3" w:rsidRDefault="00AA37C3" w:rsidP="00AA37C3">
      <w:pPr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AA37C3">
      <w:pPr>
        <w:tabs>
          <w:tab w:val="left" w:pos="27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3" w:rsidRDefault="00AA37C3" w:rsidP="00AA37C3">
      <w:pPr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A37C3" w:rsidRDefault="00EE2ADF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กรอง หมู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A37C3" w:rsidRDefault="00AA37C3" w:rsidP="00AA37C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467A25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30000" cy="20412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3" w:rsidRDefault="00AA37C3" w:rsidP="00AA37C3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AA37C3" w:rsidRDefault="00AA37C3" w:rsidP="00AA3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76500" cy="185737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64" cy="18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467A25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14600" cy="18859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71" cy="18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3" w:rsidRDefault="00AA37C3" w:rsidP="00AA37C3">
      <w:pPr>
        <w:rPr>
          <w:rFonts w:ascii="TH SarabunIT๙" w:hAnsi="TH SarabunIT๙" w:cs="TH SarabunIT๙"/>
          <w:sz w:val="32"/>
          <w:szCs w:val="32"/>
        </w:rPr>
      </w:pPr>
    </w:p>
    <w:p w:rsidR="00467A25" w:rsidRDefault="00467A25" w:rsidP="00AA37C3">
      <w:pPr>
        <w:rPr>
          <w:rFonts w:ascii="TH SarabunIT๙" w:hAnsi="TH SarabunIT๙" w:cs="TH SarabunIT๙"/>
          <w:sz w:val="32"/>
          <w:szCs w:val="32"/>
        </w:rPr>
      </w:pPr>
    </w:p>
    <w:p w:rsidR="00AA37C3" w:rsidRDefault="00467A25" w:rsidP="00AA3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AE957B" wp14:editId="21A93F57">
            <wp:extent cx="2352675" cy="2352675"/>
            <wp:effectExtent l="0" t="0" r="9525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7C3">
        <w:rPr>
          <w:rFonts w:ascii="TH SarabunIT๙" w:hAnsi="TH SarabunIT๙" w:cs="TH SarabunIT๙"/>
          <w:sz w:val="32"/>
          <w:szCs w:val="32"/>
        </w:rPr>
        <w:t xml:space="preserve">   </w:t>
      </w:r>
      <w:r w:rsidR="00AA37C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AA37C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43200" cy="20574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63" cy="20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25" w:rsidRDefault="00467A25" w:rsidP="00AA37C3">
      <w:pPr>
        <w:rPr>
          <w:rFonts w:ascii="TH SarabunIT๙" w:hAnsi="TH SarabunIT๙" w:cs="TH SarabunIT๙"/>
          <w:sz w:val="32"/>
          <w:szCs w:val="32"/>
        </w:rPr>
      </w:pPr>
    </w:p>
    <w:p w:rsidR="004E6480" w:rsidRDefault="00AA37C3" w:rsidP="00AA37C3">
      <w:pPr>
        <w:tabs>
          <w:tab w:val="left" w:pos="17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E2ADF" w:rsidRDefault="00EE2ADF" w:rsidP="00AA37C3">
      <w:pPr>
        <w:tabs>
          <w:tab w:val="left" w:pos="1770"/>
        </w:tabs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AA37C3">
      <w:pPr>
        <w:tabs>
          <w:tab w:val="left" w:pos="1770"/>
        </w:tabs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AA37C3">
      <w:pPr>
        <w:tabs>
          <w:tab w:val="left" w:pos="17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EE2ADF" w:rsidRDefault="00EE2ADF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กรอง หมู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E2ADF" w:rsidRDefault="00EE2ADF" w:rsidP="00EE2ADF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</w:p>
    <w:p w:rsidR="00EE2ADF" w:rsidRDefault="00EE2ADF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914400" y="1409700"/>
            <wp:positionH relativeFrom="column">
              <wp:align>left</wp:align>
            </wp:positionH>
            <wp:positionV relativeFrom="paragraph">
              <wp:align>top</wp:align>
            </wp:positionV>
            <wp:extent cx="2710800" cy="2034000"/>
            <wp:effectExtent l="0" t="0" r="0" b="444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26400" cy="2034000"/>
            <wp:effectExtent l="0" t="0" r="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DF" w:rsidRDefault="00EE2ADF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10800" cy="2034000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DF" w:rsidRDefault="00EE2ADF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EE2A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1600" cy="2041200"/>
            <wp:effectExtent l="0" t="0" r="317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DF" w:rsidRDefault="00EE2ADF" w:rsidP="00EE2ADF">
      <w:pPr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EE2ADF">
      <w:pPr>
        <w:tabs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E2ADF" w:rsidRDefault="00EE2ADF" w:rsidP="00EE2ADF">
      <w:pPr>
        <w:tabs>
          <w:tab w:val="left" w:pos="2490"/>
        </w:tabs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EE2ADF">
      <w:pPr>
        <w:tabs>
          <w:tab w:val="left" w:pos="2490"/>
        </w:tabs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EE2ADF">
      <w:pPr>
        <w:tabs>
          <w:tab w:val="left" w:pos="2490"/>
        </w:tabs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EE2ADF">
      <w:pPr>
        <w:tabs>
          <w:tab w:val="left" w:pos="2490"/>
        </w:tabs>
        <w:rPr>
          <w:rFonts w:ascii="TH SarabunIT๙" w:hAnsi="TH SarabunIT๙" w:cs="TH SarabunIT๙"/>
          <w:sz w:val="32"/>
          <w:szCs w:val="32"/>
        </w:rPr>
      </w:pPr>
    </w:p>
    <w:p w:rsidR="00EE2ADF" w:rsidRDefault="00EE2ADF" w:rsidP="00EE2ADF">
      <w:pPr>
        <w:tabs>
          <w:tab w:val="left" w:pos="17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4E6480">
        <w:rPr>
          <w:rFonts w:ascii="TH SarabunIT๙" w:hAnsi="TH SarabunIT๙" w:cs="TH SarabunIT๙"/>
          <w:sz w:val="32"/>
          <w:szCs w:val="32"/>
          <w:cs/>
        </w:rPr>
        <w:t>ดำเนินงานต</w:t>
      </w:r>
      <w:r>
        <w:rPr>
          <w:rFonts w:ascii="TH SarabunIT๙" w:hAnsi="TH SarabunIT๙" w:cs="TH SarabunIT๙"/>
          <w:sz w:val="32"/>
          <w:szCs w:val="32"/>
          <w:cs/>
        </w:rPr>
        <w:t>รวจคัดกรอง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ในชุมชน</w:t>
      </w:r>
    </w:p>
    <w:p w:rsidR="00765D90" w:rsidRDefault="00EE2ADF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กรอง หมู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65D90" w:rsidRDefault="00765D90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11932" cy="1809750"/>
            <wp:effectExtent l="0" t="0" r="762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14" cy="18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48460" cy="176212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91" cy="17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DF" w:rsidRDefault="00765D90" w:rsidP="00EE2A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26400" cy="2034000"/>
            <wp:effectExtent l="0" t="0" r="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24627" cy="181927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0" cy="18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DF" w:rsidRDefault="00765D90" w:rsidP="00EE2ADF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390775" cy="1793875"/>
            <wp:effectExtent l="0" t="0" r="9525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ADF" w:rsidRDefault="00765D90" w:rsidP="00EE2ADF">
      <w:pPr>
        <w:tabs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19350" cy="1815316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6" cy="18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765D90" w:rsidRPr="00EE2ADF" w:rsidRDefault="00765D90" w:rsidP="00765D90">
      <w:pPr>
        <w:tabs>
          <w:tab w:val="left" w:pos="24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4664" cy="1952625"/>
            <wp:effectExtent l="0" t="0" r="571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98" cy="19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5D90" w:rsidRPr="00EE2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D8D"/>
    <w:multiLevelType w:val="hybridMultilevel"/>
    <w:tmpl w:val="8910ADD4"/>
    <w:lvl w:ilvl="0" w:tplc="11E4C71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85429"/>
    <w:multiLevelType w:val="hybridMultilevel"/>
    <w:tmpl w:val="D5F477DE"/>
    <w:lvl w:ilvl="0" w:tplc="DB68DA2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D7"/>
    <w:rsid w:val="000060CD"/>
    <w:rsid w:val="000F3425"/>
    <w:rsid w:val="00316C9F"/>
    <w:rsid w:val="003D1D63"/>
    <w:rsid w:val="00464AA0"/>
    <w:rsid w:val="00467A25"/>
    <w:rsid w:val="004A6D90"/>
    <w:rsid w:val="004E6480"/>
    <w:rsid w:val="00565DDA"/>
    <w:rsid w:val="005D00D7"/>
    <w:rsid w:val="00765D90"/>
    <w:rsid w:val="008A4EA0"/>
    <w:rsid w:val="009C6264"/>
    <w:rsid w:val="00A604D7"/>
    <w:rsid w:val="00AA37C3"/>
    <w:rsid w:val="00B07F4F"/>
    <w:rsid w:val="00B36BE1"/>
    <w:rsid w:val="00C9017E"/>
    <w:rsid w:val="00D32541"/>
    <w:rsid w:val="00D60095"/>
    <w:rsid w:val="00E21397"/>
    <w:rsid w:val="00E61A43"/>
    <w:rsid w:val="00EE12AA"/>
    <w:rsid w:val="00E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8F4BD-B600-4639-98C3-F260D0B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D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BC6E-A025-4707-B9B4-B5B812B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21</cp:revision>
  <dcterms:created xsi:type="dcterms:W3CDTF">2023-02-16T13:11:00Z</dcterms:created>
  <dcterms:modified xsi:type="dcterms:W3CDTF">2023-02-16T15:05:00Z</dcterms:modified>
</cp:coreProperties>
</file>